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310" w:rsidRDefault="00654310" w:rsidP="00CC4BDB">
      <w:pPr>
        <w:jc w:val="center"/>
      </w:pPr>
      <w:r>
        <w:t>Phone no. (320) 393-2280 ~ Fax No. (320) 393-3180</w:t>
      </w:r>
    </w:p>
    <w:p w:rsidR="00654310" w:rsidRDefault="00654310">
      <w:pPr>
        <w:jc w:val="center"/>
      </w:pPr>
    </w:p>
    <w:p w:rsidR="00654310" w:rsidRDefault="00654310">
      <w:pPr>
        <w:jc w:val="center"/>
      </w:pPr>
      <w:r>
        <w:t>PET LICENSE APPLICATION</w:t>
      </w:r>
    </w:p>
    <w:p w:rsidR="00654310" w:rsidRDefault="00654310" w:rsidP="00654310">
      <w:pPr>
        <w:jc w:val="center"/>
      </w:pPr>
      <w:r>
        <w:t>CITY ORDINANCE CHAPTER VII; SECTION 705</w:t>
      </w:r>
    </w:p>
    <w:p w:rsidR="00654310" w:rsidRDefault="00654310" w:rsidP="00654310">
      <w:pPr>
        <w:jc w:val="center"/>
      </w:pPr>
      <w:r>
        <w:t>License Tags will NOT be mailed</w:t>
      </w:r>
    </w:p>
    <w:p w:rsidR="00654310" w:rsidRDefault="00654310" w:rsidP="00654310">
      <w:pPr>
        <w:jc w:val="center"/>
      </w:pPr>
    </w:p>
    <w:p w:rsidR="00654310" w:rsidRDefault="00BA0867" w:rsidP="0065431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348C6E5" wp14:editId="5A03074F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6029325" cy="5667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66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310" w:rsidRPr="00CC4BDB" w:rsidRDefault="00654310" w:rsidP="00CC4BD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C4BDB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CC4BDB">
                              <w:rPr>
                                <w:sz w:val="22"/>
                                <w:szCs w:val="22"/>
                              </w:rPr>
                              <w:t>owner</w:t>
                            </w:r>
                            <w:proofErr w:type="gramEnd"/>
                            <w:r w:rsidRPr="00CC4BDB">
                              <w:rPr>
                                <w:sz w:val="22"/>
                                <w:szCs w:val="22"/>
                              </w:rPr>
                              <w:t xml:space="preserve"> completes this portion – complete multi-pet if more than one)</w:t>
                            </w:r>
                          </w:p>
                          <w:p w:rsidR="00654310" w:rsidRPr="00CC4BDB" w:rsidRDefault="00654310" w:rsidP="00CC4B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C4BDB">
                              <w:rPr>
                                <w:sz w:val="22"/>
                                <w:szCs w:val="22"/>
                              </w:rPr>
                              <w:t>_____ Dog     _____ Non-Domestic Pet       ______Spayed       _____ Neutered</w:t>
                            </w:r>
                          </w:p>
                          <w:p w:rsidR="00654310" w:rsidRPr="00CC4BDB" w:rsidRDefault="00654310" w:rsidP="00CC4B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54310" w:rsidRPr="00CC4BDB" w:rsidRDefault="00654310" w:rsidP="00CC4BD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C4BDB">
                              <w:rPr>
                                <w:b/>
                                <w:sz w:val="22"/>
                                <w:szCs w:val="22"/>
                              </w:rPr>
                              <w:t>PET’S INFORMATION</w:t>
                            </w:r>
                          </w:p>
                          <w:p w:rsidR="00654310" w:rsidRPr="00CC4BDB" w:rsidRDefault="00654310" w:rsidP="00CC4B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C4BDB">
                              <w:rPr>
                                <w:sz w:val="22"/>
                                <w:szCs w:val="22"/>
                              </w:rPr>
                              <w:t>Pet’s Name: ____________________</w:t>
                            </w:r>
                            <w:r w:rsidR="00CC4BDB" w:rsidRPr="00CC4BDB">
                              <w:rPr>
                                <w:sz w:val="22"/>
                                <w:szCs w:val="22"/>
                              </w:rPr>
                              <w:t>_______________________________</w:t>
                            </w:r>
                          </w:p>
                          <w:p w:rsidR="00654310" w:rsidRPr="00CC4BDB" w:rsidRDefault="00654310" w:rsidP="00CC4B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C4BDB" w:rsidRPr="00CC4BDB" w:rsidRDefault="00654310" w:rsidP="00CC4B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C4BDB">
                              <w:rPr>
                                <w:sz w:val="22"/>
                                <w:szCs w:val="22"/>
                              </w:rPr>
                              <w:t>Breed: ______________________   Color: ________________</w:t>
                            </w:r>
                            <w:r w:rsidR="00CC4BDB" w:rsidRPr="00CC4BDB">
                              <w:rPr>
                                <w:sz w:val="22"/>
                                <w:szCs w:val="22"/>
                              </w:rPr>
                              <w:t>___________</w:t>
                            </w:r>
                          </w:p>
                          <w:p w:rsidR="00CC4BDB" w:rsidRPr="00CC4BDB" w:rsidRDefault="00CC4BDB" w:rsidP="00CC4B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C4BDB" w:rsidRPr="00CC4BDB" w:rsidRDefault="00CC4BDB" w:rsidP="00CC4B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C4BDB">
                              <w:rPr>
                                <w:sz w:val="22"/>
                                <w:szCs w:val="22"/>
                              </w:rPr>
                              <w:t>Date of last Rabies Vaccination: __________ Rabies Tag No.: ___________</w:t>
                            </w:r>
                          </w:p>
                          <w:p w:rsidR="00CC4BDB" w:rsidRPr="00CC4BDB" w:rsidRDefault="00CC4BDB" w:rsidP="00CC4BD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C4BDB">
                              <w:rPr>
                                <w:sz w:val="22"/>
                                <w:szCs w:val="22"/>
                              </w:rPr>
                              <w:t>(Attach a Rabies Vaccination Certificate from your Veterinary Clinic)</w:t>
                            </w:r>
                          </w:p>
                          <w:p w:rsidR="00654310" w:rsidRPr="00CC4BDB" w:rsidRDefault="00CC4BDB" w:rsidP="00CC4B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C4BDB">
                              <w:rPr>
                                <w:sz w:val="22"/>
                                <w:szCs w:val="22"/>
                              </w:rPr>
                              <w:t xml:space="preserve">Does your pet have microchip? ___ </w:t>
                            </w:r>
                            <w:proofErr w:type="gramStart"/>
                            <w:r w:rsidRPr="00CC4BDB">
                              <w:rPr>
                                <w:sz w:val="22"/>
                                <w:szCs w:val="22"/>
                              </w:rPr>
                              <w:t>yes</w:t>
                            </w:r>
                            <w:proofErr w:type="gramEnd"/>
                            <w:r w:rsidRPr="00CC4BDB">
                              <w:rPr>
                                <w:sz w:val="22"/>
                                <w:szCs w:val="22"/>
                              </w:rPr>
                              <w:t xml:space="preserve">    ___ no  If yes, what is the microchip no.? ________</w:t>
                            </w:r>
                          </w:p>
                          <w:p w:rsidR="00CC4BDB" w:rsidRPr="00CC4BDB" w:rsidRDefault="00CC4BDB" w:rsidP="00CC4B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C4BDB" w:rsidRPr="00CC4BDB" w:rsidRDefault="00CC4BDB" w:rsidP="00CC4BD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C4BDB">
                              <w:rPr>
                                <w:b/>
                                <w:sz w:val="22"/>
                                <w:szCs w:val="22"/>
                              </w:rPr>
                              <w:t>OWNER’S INFORMATION</w:t>
                            </w:r>
                          </w:p>
                          <w:p w:rsidR="00CC4BDB" w:rsidRPr="00CC4BDB" w:rsidRDefault="00CC4BDB" w:rsidP="00CC4BD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C4BDB" w:rsidRPr="00CC4BDB" w:rsidRDefault="00CC4BDB" w:rsidP="00CC4B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C4BDB">
                              <w:rPr>
                                <w:sz w:val="22"/>
                                <w:szCs w:val="22"/>
                              </w:rPr>
                              <w:t>Owner(s) Name: ___________________________ Cell phone no. ___________________</w:t>
                            </w:r>
                          </w:p>
                          <w:p w:rsidR="00CC4BDB" w:rsidRPr="00CC4BDB" w:rsidRDefault="00CC4BDB" w:rsidP="00CC4B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C4BDB" w:rsidRPr="00CC4BDB" w:rsidRDefault="00CC4BDB" w:rsidP="00CC4B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C4BDB">
                              <w:rPr>
                                <w:sz w:val="22"/>
                                <w:szCs w:val="22"/>
                              </w:rPr>
                              <w:t>Owner(s) Name: ___________________________ Cell phone no. ___________________</w:t>
                            </w:r>
                          </w:p>
                          <w:p w:rsidR="00CC4BDB" w:rsidRPr="00CC4BDB" w:rsidRDefault="00CC4BDB" w:rsidP="00CC4B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C4BDB" w:rsidRPr="00CC4BDB" w:rsidRDefault="00CC4BDB" w:rsidP="00CC4B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C4BDB">
                              <w:rPr>
                                <w:sz w:val="22"/>
                                <w:szCs w:val="22"/>
                              </w:rPr>
                              <w:t>Address of owner: ____________________________________________Rice, MN 56367</w:t>
                            </w:r>
                          </w:p>
                          <w:p w:rsidR="00CC4BDB" w:rsidRPr="00CC4BDB" w:rsidRDefault="00CC4BDB" w:rsidP="00CC4B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54310" w:rsidRPr="00CC4BDB" w:rsidRDefault="00CC4BDB" w:rsidP="00CC4B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C4BDB">
                              <w:rPr>
                                <w:sz w:val="22"/>
                                <w:szCs w:val="22"/>
                              </w:rPr>
                              <w:t>Home phone no.: __________________________________________________________</w:t>
                            </w:r>
                          </w:p>
                          <w:p w:rsidR="00CC4BDB" w:rsidRPr="00CC4BDB" w:rsidRDefault="00CC4BDB" w:rsidP="00CC4B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C4BDB" w:rsidRPr="00CC4BDB" w:rsidRDefault="00CC4BDB" w:rsidP="00CC4B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C4BDB">
                              <w:rPr>
                                <w:sz w:val="22"/>
                                <w:szCs w:val="22"/>
                              </w:rPr>
                              <w:t>May we contact you at work if your pet is found running loose? ___ Yes ____ No</w:t>
                            </w:r>
                          </w:p>
                          <w:p w:rsidR="00CC4BDB" w:rsidRPr="00CC4BDB" w:rsidRDefault="00CC4BDB" w:rsidP="00CC4B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C4BDB" w:rsidRPr="00CC4BDB" w:rsidRDefault="00CC4BDB" w:rsidP="00CC4B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C4BDB">
                              <w:rPr>
                                <w:sz w:val="22"/>
                                <w:szCs w:val="22"/>
                              </w:rPr>
                              <w:t>Work phone no.: _______________________ Extension, if applicable: _______________</w:t>
                            </w:r>
                          </w:p>
                          <w:p w:rsidR="00CC4BDB" w:rsidRPr="00CC4BDB" w:rsidRDefault="00CC4BDB" w:rsidP="00CC4B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C4BDB" w:rsidRPr="00CC4BDB" w:rsidRDefault="00CC4BDB" w:rsidP="00CC4B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C4BDB">
                              <w:rPr>
                                <w:sz w:val="22"/>
                                <w:szCs w:val="22"/>
                              </w:rPr>
                              <w:t>Alternate or another contact: Name ____________________________________________</w:t>
                            </w:r>
                          </w:p>
                          <w:p w:rsidR="00CC4BDB" w:rsidRPr="00CC4BDB" w:rsidRDefault="00CC4BDB" w:rsidP="00CC4B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C4BDB" w:rsidRPr="00CC4BDB" w:rsidRDefault="00CC4BDB" w:rsidP="00CC4B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C4BDB">
                              <w:rPr>
                                <w:sz w:val="22"/>
                                <w:szCs w:val="22"/>
                              </w:rPr>
                              <w:t>Home phone No.: ____________________ Cell phone no.: _________________________</w:t>
                            </w:r>
                          </w:p>
                          <w:p w:rsidR="00CC4BDB" w:rsidRPr="00CC4BDB" w:rsidRDefault="00CC4BDB" w:rsidP="00CC4B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C4BDB" w:rsidRPr="00CC4BDB" w:rsidRDefault="00CC4BDB" w:rsidP="00CC4B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C4BDB">
                              <w:rPr>
                                <w:sz w:val="22"/>
                                <w:szCs w:val="22"/>
                              </w:rPr>
                              <w:t xml:space="preserve">I have received a copy of the City of Rice Ordinance-Chapter VII, Section 705 pertaining to owning-harboring Dogs and/or Cats. </w:t>
                            </w:r>
                          </w:p>
                          <w:p w:rsidR="00CC4BDB" w:rsidRPr="00CC4BDB" w:rsidRDefault="00CC4BDB" w:rsidP="00CC4B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C4BDB" w:rsidRPr="00CC4BDB" w:rsidRDefault="00CC4BDB" w:rsidP="00CC4B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C4BDB">
                              <w:rPr>
                                <w:sz w:val="22"/>
                                <w:szCs w:val="22"/>
                              </w:rPr>
                              <w:t>Owner’s signature: __________________________________________________________</w:t>
                            </w:r>
                          </w:p>
                          <w:p w:rsidR="00CC4BDB" w:rsidRPr="00CC4BDB" w:rsidRDefault="00CC4BDB" w:rsidP="00CC4B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8C6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.55pt;margin-top:17.7pt;width:474.75pt;height:446.25pt;z-index: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">
                <v:textbox>
                  <w:txbxContent>
                    <w:p w:rsidR="00654310" w:rsidRPr="00CC4BDB" w:rsidRDefault="00654310" w:rsidP="00CC4BD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C4BDB">
                        <w:rPr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CC4BDB">
                        <w:rPr>
                          <w:sz w:val="22"/>
                          <w:szCs w:val="22"/>
                        </w:rPr>
                        <w:t>owner</w:t>
                      </w:r>
                      <w:proofErr w:type="gramEnd"/>
                      <w:r w:rsidRPr="00CC4BDB">
                        <w:rPr>
                          <w:sz w:val="22"/>
                          <w:szCs w:val="22"/>
                        </w:rPr>
                        <w:t xml:space="preserve"> completes this portion – complete multi-pet if more than one)</w:t>
                      </w:r>
                    </w:p>
                    <w:p w:rsidR="00654310" w:rsidRPr="00CC4BDB" w:rsidRDefault="00654310" w:rsidP="00CC4BDB">
                      <w:pPr>
                        <w:rPr>
                          <w:sz w:val="22"/>
                          <w:szCs w:val="22"/>
                        </w:rPr>
                      </w:pPr>
                      <w:r w:rsidRPr="00CC4BDB">
                        <w:rPr>
                          <w:sz w:val="22"/>
                          <w:szCs w:val="22"/>
                        </w:rPr>
                        <w:t>_____ Dog     _____ Non-Domestic Pet       ______Spayed       _____ Neutered</w:t>
                      </w:r>
                    </w:p>
                    <w:p w:rsidR="00654310" w:rsidRPr="00CC4BDB" w:rsidRDefault="00654310" w:rsidP="00CC4BD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54310" w:rsidRPr="00CC4BDB" w:rsidRDefault="00654310" w:rsidP="00CC4BD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C4BDB">
                        <w:rPr>
                          <w:b/>
                          <w:sz w:val="22"/>
                          <w:szCs w:val="22"/>
                        </w:rPr>
                        <w:t>PET’S INFORMATION</w:t>
                      </w:r>
                    </w:p>
                    <w:p w:rsidR="00654310" w:rsidRPr="00CC4BDB" w:rsidRDefault="00654310" w:rsidP="00CC4BDB">
                      <w:pPr>
                        <w:rPr>
                          <w:sz w:val="22"/>
                          <w:szCs w:val="22"/>
                        </w:rPr>
                      </w:pPr>
                      <w:r w:rsidRPr="00CC4BDB">
                        <w:rPr>
                          <w:sz w:val="22"/>
                          <w:szCs w:val="22"/>
                        </w:rPr>
                        <w:t>Pet’s Name: ____________________</w:t>
                      </w:r>
                      <w:r w:rsidR="00CC4BDB" w:rsidRPr="00CC4BDB">
                        <w:rPr>
                          <w:sz w:val="22"/>
                          <w:szCs w:val="22"/>
                        </w:rPr>
                        <w:t>_______________________________</w:t>
                      </w:r>
                    </w:p>
                    <w:p w:rsidR="00654310" w:rsidRPr="00CC4BDB" w:rsidRDefault="00654310" w:rsidP="00CC4BD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C4BDB" w:rsidRPr="00CC4BDB" w:rsidRDefault="00654310" w:rsidP="00CC4BDB">
                      <w:pPr>
                        <w:rPr>
                          <w:sz w:val="22"/>
                          <w:szCs w:val="22"/>
                        </w:rPr>
                      </w:pPr>
                      <w:r w:rsidRPr="00CC4BDB">
                        <w:rPr>
                          <w:sz w:val="22"/>
                          <w:szCs w:val="22"/>
                        </w:rPr>
                        <w:t>Breed: ______________________   Color: ________________</w:t>
                      </w:r>
                      <w:r w:rsidR="00CC4BDB" w:rsidRPr="00CC4BDB">
                        <w:rPr>
                          <w:sz w:val="22"/>
                          <w:szCs w:val="22"/>
                        </w:rPr>
                        <w:t>___________</w:t>
                      </w:r>
                    </w:p>
                    <w:p w:rsidR="00CC4BDB" w:rsidRPr="00CC4BDB" w:rsidRDefault="00CC4BDB" w:rsidP="00CC4BD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C4BDB" w:rsidRPr="00CC4BDB" w:rsidRDefault="00CC4BDB" w:rsidP="00CC4BDB">
                      <w:pPr>
                        <w:rPr>
                          <w:sz w:val="22"/>
                          <w:szCs w:val="22"/>
                        </w:rPr>
                      </w:pPr>
                      <w:r w:rsidRPr="00CC4BDB">
                        <w:rPr>
                          <w:sz w:val="22"/>
                          <w:szCs w:val="22"/>
                        </w:rPr>
                        <w:t>Date of last Rabies Vaccination: __________ Rabies Tag No.: ___________</w:t>
                      </w:r>
                    </w:p>
                    <w:p w:rsidR="00CC4BDB" w:rsidRPr="00CC4BDB" w:rsidRDefault="00CC4BDB" w:rsidP="00CC4BD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C4BDB">
                        <w:rPr>
                          <w:sz w:val="22"/>
                          <w:szCs w:val="22"/>
                        </w:rPr>
                        <w:t>(Attach a Rabies Vaccination Certificate from your Veterinary Clinic)</w:t>
                      </w:r>
                    </w:p>
                    <w:p w:rsidR="00654310" w:rsidRPr="00CC4BDB" w:rsidRDefault="00CC4BDB" w:rsidP="00CC4BDB">
                      <w:pPr>
                        <w:rPr>
                          <w:sz w:val="22"/>
                          <w:szCs w:val="22"/>
                        </w:rPr>
                      </w:pPr>
                      <w:r w:rsidRPr="00CC4BDB">
                        <w:rPr>
                          <w:sz w:val="22"/>
                          <w:szCs w:val="22"/>
                        </w:rPr>
                        <w:t xml:space="preserve">Does your pet have microchip? ___ </w:t>
                      </w:r>
                      <w:proofErr w:type="gramStart"/>
                      <w:r w:rsidRPr="00CC4BDB">
                        <w:rPr>
                          <w:sz w:val="22"/>
                          <w:szCs w:val="22"/>
                        </w:rPr>
                        <w:t>yes</w:t>
                      </w:r>
                      <w:proofErr w:type="gramEnd"/>
                      <w:r w:rsidRPr="00CC4BDB">
                        <w:rPr>
                          <w:sz w:val="22"/>
                          <w:szCs w:val="22"/>
                        </w:rPr>
                        <w:t xml:space="preserve">    ___ no  If yes, what is the microchip no.? ________</w:t>
                      </w:r>
                    </w:p>
                    <w:p w:rsidR="00CC4BDB" w:rsidRPr="00CC4BDB" w:rsidRDefault="00CC4BDB" w:rsidP="00CC4BD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C4BDB" w:rsidRPr="00CC4BDB" w:rsidRDefault="00CC4BDB" w:rsidP="00CC4BD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C4BDB">
                        <w:rPr>
                          <w:b/>
                          <w:sz w:val="22"/>
                          <w:szCs w:val="22"/>
                        </w:rPr>
                        <w:t>OWNER’S INFORMATION</w:t>
                      </w:r>
                    </w:p>
                    <w:p w:rsidR="00CC4BDB" w:rsidRPr="00CC4BDB" w:rsidRDefault="00CC4BDB" w:rsidP="00CC4BDB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CC4BDB" w:rsidRPr="00CC4BDB" w:rsidRDefault="00CC4BDB" w:rsidP="00CC4BDB">
                      <w:pPr>
                        <w:rPr>
                          <w:sz w:val="22"/>
                          <w:szCs w:val="22"/>
                        </w:rPr>
                      </w:pPr>
                      <w:r w:rsidRPr="00CC4BDB">
                        <w:rPr>
                          <w:sz w:val="22"/>
                          <w:szCs w:val="22"/>
                        </w:rPr>
                        <w:t>Owner(s) Name: ___________________________ Cell phone no. ___________________</w:t>
                      </w:r>
                    </w:p>
                    <w:p w:rsidR="00CC4BDB" w:rsidRPr="00CC4BDB" w:rsidRDefault="00CC4BDB" w:rsidP="00CC4BD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C4BDB" w:rsidRPr="00CC4BDB" w:rsidRDefault="00CC4BDB" w:rsidP="00CC4BDB">
                      <w:pPr>
                        <w:rPr>
                          <w:sz w:val="22"/>
                          <w:szCs w:val="22"/>
                        </w:rPr>
                      </w:pPr>
                      <w:r w:rsidRPr="00CC4BDB">
                        <w:rPr>
                          <w:sz w:val="22"/>
                          <w:szCs w:val="22"/>
                        </w:rPr>
                        <w:t>Owner(s) Name: ___________________________ Cell phone no. ___________________</w:t>
                      </w:r>
                    </w:p>
                    <w:p w:rsidR="00CC4BDB" w:rsidRPr="00CC4BDB" w:rsidRDefault="00CC4BDB" w:rsidP="00CC4BD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C4BDB" w:rsidRPr="00CC4BDB" w:rsidRDefault="00CC4BDB" w:rsidP="00CC4BDB">
                      <w:pPr>
                        <w:rPr>
                          <w:sz w:val="22"/>
                          <w:szCs w:val="22"/>
                        </w:rPr>
                      </w:pPr>
                      <w:r w:rsidRPr="00CC4BDB">
                        <w:rPr>
                          <w:sz w:val="22"/>
                          <w:szCs w:val="22"/>
                        </w:rPr>
                        <w:t>Address of owner: ____________________________________________Rice, MN 56367</w:t>
                      </w:r>
                    </w:p>
                    <w:p w:rsidR="00CC4BDB" w:rsidRPr="00CC4BDB" w:rsidRDefault="00CC4BDB" w:rsidP="00CC4BD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54310" w:rsidRPr="00CC4BDB" w:rsidRDefault="00CC4BDB" w:rsidP="00CC4BDB">
                      <w:pPr>
                        <w:rPr>
                          <w:sz w:val="22"/>
                          <w:szCs w:val="22"/>
                        </w:rPr>
                      </w:pPr>
                      <w:r w:rsidRPr="00CC4BDB">
                        <w:rPr>
                          <w:sz w:val="22"/>
                          <w:szCs w:val="22"/>
                        </w:rPr>
                        <w:t>Home phone no.: __________________________________________________________</w:t>
                      </w:r>
                    </w:p>
                    <w:p w:rsidR="00CC4BDB" w:rsidRPr="00CC4BDB" w:rsidRDefault="00CC4BDB" w:rsidP="00CC4BD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C4BDB" w:rsidRPr="00CC4BDB" w:rsidRDefault="00CC4BDB" w:rsidP="00CC4BDB">
                      <w:pPr>
                        <w:rPr>
                          <w:sz w:val="22"/>
                          <w:szCs w:val="22"/>
                        </w:rPr>
                      </w:pPr>
                      <w:r w:rsidRPr="00CC4BDB">
                        <w:rPr>
                          <w:sz w:val="22"/>
                          <w:szCs w:val="22"/>
                        </w:rPr>
                        <w:t>May we contact you at work if your pet is found running loose? ___ Yes ____ No</w:t>
                      </w:r>
                    </w:p>
                    <w:p w:rsidR="00CC4BDB" w:rsidRPr="00CC4BDB" w:rsidRDefault="00CC4BDB" w:rsidP="00CC4BD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C4BDB" w:rsidRPr="00CC4BDB" w:rsidRDefault="00CC4BDB" w:rsidP="00CC4BDB">
                      <w:pPr>
                        <w:rPr>
                          <w:sz w:val="22"/>
                          <w:szCs w:val="22"/>
                        </w:rPr>
                      </w:pPr>
                      <w:r w:rsidRPr="00CC4BDB">
                        <w:rPr>
                          <w:sz w:val="22"/>
                          <w:szCs w:val="22"/>
                        </w:rPr>
                        <w:t>Work phone no.: _______________________ Extension, if applicable: _______________</w:t>
                      </w:r>
                    </w:p>
                    <w:p w:rsidR="00CC4BDB" w:rsidRPr="00CC4BDB" w:rsidRDefault="00CC4BDB" w:rsidP="00CC4BD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C4BDB" w:rsidRPr="00CC4BDB" w:rsidRDefault="00CC4BDB" w:rsidP="00CC4BDB">
                      <w:pPr>
                        <w:rPr>
                          <w:sz w:val="22"/>
                          <w:szCs w:val="22"/>
                        </w:rPr>
                      </w:pPr>
                      <w:r w:rsidRPr="00CC4BDB">
                        <w:rPr>
                          <w:sz w:val="22"/>
                          <w:szCs w:val="22"/>
                        </w:rPr>
                        <w:t>Alternate or another contact: Name ____________________________________________</w:t>
                      </w:r>
                    </w:p>
                    <w:p w:rsidR="00CC4BDB" w:rsidRPr="00CC4BDB" w:rsidRDefault="00CC4BDB" w:rsidP="00CC4BD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C4BDB" w:rsidRPr="00CC4BDB" w:rsidRDefault="00CC4BDB" w:rsidP="00CC4BDB">
                      <w:pPr>
                        <w:rPr>
                          <w:sz w:val="22"/>
                          <w:szCs w:val="22"/>
                        </w:rPr>
                      </w:pPr>
                      <w:r w:rsidRPr="00CC4BDB">
                        <w:rPr>
                          <w:sz w:val="22"/>
                          <w:szCs w:val="22"/>
                        </w:rPr>
                        <w:t>Home phone No.: ____________________ Cell phone no.: _________________________</w:t>
                      </w:r>
                    </w:p>
                    <w:p w:rsidR="00CC4BDB" w:rsidRPr="00CC4BDB" w:rsidRDefault="00CC4BDB" w:rsidP="00CC4BD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C4BDB" w:rsidRPr="00CC4BDB" w:rsidRDefault="00CC4BDB" w:rsidP="00CC4BDB">
                      <w:pPr>
                        <w:rPr>
                          <w:sz w:val="22"/>
                          <w:szCs w:val="22"/>
                        </w:rPr>
                      </w:pPr>
                      <w:r w:rsidRPr="00CC4BDB">
                        <w:rPr>
                          <w:sz w:val="22"/>
                          <w:szCs w:val="22"/>
                        </w:rPr>
                        <w:t xml:space="preserve">I have received a copy of the City of Rice Ordinance-Chapter VII, Section 705 pertaining to owning-harboring Dogs and/or Cats. </w:t>
                      </w:r>
                    </w:p>
                    <w:p w:rsidR="00CC4BDB" w:rsidRPr="00CC4BDB" w:rsidRDefault="00CC4BDB" w:rsidP="00CC4BD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C4BDB" w:rsidRPr="00CC4BDB" w:rsidRDefault="00CC4BDB" w:rsidP="00CC4BDB">
                      <w:pPr>
                        <w:rPr>
                          <w:sz w:val="22"/>
                          <w:szCs w:val="22"/>
                        </w:rPr>
                      </w:pPr>
                      <w:r w:rsidRPr="00CC4BDB">
                        <w:rPr>
                          <w:sz w:val="22"/>
                          <w:szCs w:val="22"/>
                        </w:rPr>
                        <w:t>Owner’s signature: __________________________________________________________</w:t>
                      </w:r>
                    </w:p>
                    <w:p w:rsidR="00CC4BDB" w:rsidRPr="00CC4BDB" w:rsidRDefault="00CC4BDB" w:rsidP="00CC4BD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768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DA9606" wp14:editId="51BA67AE">
                <wp:simplePos x="0" y="0"/>
                <wp:positionH relativeFrom="column">
                  <wp:posOffset>62865</wp:posOffset>
                </wp:positionH>
                <wp:positionV relativeFrom="paragraph">
                  <wp:posOffset>5776595</wp:posOffset>
                </wp:positionV>
                <wp:extent cx="6029325" cy="13525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352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BDB" w:rsidRDefault="00CC4BDB" w:rsidP="00CC4BD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(</w:t>
                            </w:r>
                            <w:r>
                              <w:rPr>
                                <w:b/>
                              </w:rPr>
                              <w:t>Office Use Only)</w:t>
                            </w:r>
                          </w:p>
                          <w:p w:rsidR="00CC4BDB" w:rsidRDefault="00CC4BDB" w:rsidP="00CC4BD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cense and Fees</w:t>
                            </w:r>
                          </w:p>
                          <w:p w:rsidR="00047688" w:rsidRDefault="00CC4BDB" w:rsidP="00CC4BDB">
                            <w:r>
                              <w:t>City of Rice License Tag No.: ___________</w:t>
                            </w:r>
                            <w:r w:rsidR="00047688">
                              <w:t>________________ Date Licensed</w:t>
                            </w:r>
                            <w:r>
                              <w:t>___________</w:t>
                            </w:r>
                          </w:p>
                          <w:p w:rsidR="00047688" w:rsidRDefault="00047688" w:rsidP="00CC4BDB">
                            <w:r>
                              <w:t>$30.00 ______ Dog (Lifetime tag)         $20.00 _______ Dog (Replacement Tag)</w:t>
                            </w:r>
                          </w:p>
                          <w:p w:rsidR="00047688" w:rsidRDefault="00047688" w:rsidP="00CC4BDB">
                            <w:r>
                              <w:t>$65.00 ______ Non-domestic Animal Permit (Lifetime permit)</w:t>
                            </w:r>
                          </w:p>
                          <w:p w:rsidR="00047688" w:rsidRDefault="00047688" w:rsidP="00CC4BDB"/>
                          <w:p w:rsidR="00047688" w:rsidRPr="00CC4BDB" w:rsidRDefault="00047688" w:rsidP="00CC4BDB">
                            <w:r>
                              <w:t>Date Paid: _______________________ Check no.:________ Cash: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A9606" id="_x0000_s1027" type="#_x0000_t202" style="position:absolute;left:0;text-align:left;margin-left:4.95pt;margin-top:454.85pt;width:474.75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" fillcolor="#bfbfbf [2412]">
                <v:textbox>
                  <w:txbxContent>
                    <w:p w:rsidR="00CC4BDB" w:rsidRDefault="00CC4BDB" w:rsidP="00CC4BDB">
                      <w:pPr>
                        <w:jc w:val="center"/>
                        <w:rPr>
                          <w:b/>
                        </w:rPr>
                      </w:pPr>
                      <w:r>
                        <w:t>(</w:t>
                      </w:r>
                      <w:r>
                        <w:rPr>
                          <w:b/>
                        </w:rPr>
                        <w:t>Office Use Only)</w:t>
                      </w:r>
                    </w:p>
                    <w:p w:rsidR="00CC4BDB" w:rsidRDefault="00CC4BDB" w:rsidP="00CC4BD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cense and Fees</w:t>
                      </w:r>
                    </w:p>
                    <w:p w:rsidR="00047688" w:rsidRDefault="00CC4BDB" w:rsidP="00CC4BDB">
                      <w:r>
                        <w:t>City of Rice License Tag No.: ___________</w:t>
                      </w:r>
                      <w:r w:rsidR="00047688">
                        <w:t>________________ Date Licensed</w:t>
                      </w:r>
                      <w:r>
                        <w:t>___________</w:t>
                      </w:r>
                    </w:p>
                    <w:p w:rsidR="00047688" w:rsidRDefault="00047688" w:rsidP="00CC4BDB">
                      <w:r>
                        <w:t>$30.00 ______ Dog (Lifetime tag)         $20.00 _______ Dog (Replacement Tag)</w:t>
                      </w:r>
                    </w:p>
                    <w:p w:rsidR="00047688" w:rsidRDefault="00047688" w:rsidP="00CC4BDB">
                      <w:r>
                        <w:t>$65.00 ______ Non-domestic Animal Permit (Lifetime permit)</w:t>
                      </w:r>
                    </w:p>
                    <w:p w:rsidR="00047688" w:rsidRDefault="00047688" w:rsidP="00CC4BDB"/>
                    <w:p w:rsidR="00047688" w:rsidRPr="00CC4BDB" w:rsidRDefault="00047688" w:rsidP="00CC4BDB">
                      <w:r>
                        <w:t>Date Paid: _______________________ Check no.:________ Cash: 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4310">
        <w:t xml:space="preserve">Dog vaccinations must be up to date and a copy must be on file with the City of Rice </w:t>
      </w:r>
      <w:bookmarkStart w:id="0" w:name="_GoBack"/>
      <w:bookmarkEnd w:id="0"/>
    </w:p>
    <w:p w:rsidR="00654310" w:rsidRDefault="00654310" w:rsidP="00654310">
      <w:pPr>
        <w:jc w:val="center"/>
      </w:pPr>
    </w:p>
    <w:p w:rsidR="00654310" w:rsidRDefault="00654310" w:rsidP="00654310">
      <w:pPr>
        <w:jc w:val="center"/>
      </w:pPr>
    </w:p>
    <w:p w:rsidR="00654310" w:rsidRDefault="00654310" w:rsidP="00654310">
      <w:pPr>
        <w:jc w:val="center"/>
      </w:pPr>
    </w:p>
    <w:p w:rsidR="00654310" w:rsidRDefault="00654310" w:rsidP="00654310"/>
    <w:p w:rsidR="002602E9" w:rsidRDefault="002602E9">
      <w:pPr>
        <w:jc w:val="center"/>
      </w:pPr>
    </w:p>
    <w:sectPr w:rsidR="002602E9" w:rsidSect="005D5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821" w:rsidRDefault="00982821">
      <w:r>
        <w:separator/>
      </w:r>
    </w:p>
  </w:endnote>
  <w:endnote w:type="continuationSeparator" w:id="0">
    <w:p w:rsidR="00982821" w:rsidRDefault="0098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207" w:rsidRDefault="008E72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207" w:rsidRDefault="008E72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207" w:rsidRDefault="008E72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821" w:rsidRDefault="00982821">
      <w:r>
        <w:separator/>
      </w:r>
    </w:p>
  </w:footnote>
  <w:footnote w:type="continuationSeparator" w:id="0">
    <w:p w:rsidR="00982821" w:rsidRDefault="00982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207" w:rsidRDefault="008E72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43E86F12" wp14:editId="46F9CF58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78943995" wp14:editId="6972086E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City">
      <w:smartTag w:uri="urn:schemas-microsoft-com:office:smarttags" w:element="place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207" w:rsidRDefault="008E72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91"/>
    <w:rsid w:val="00000769"/>
    <w:rsid w:val="000060B2"/>
    <w:rsid w:val="00010A56"/>
    <w:rsid w:val="000203A3"/>
    <w:rsid w:val="000207DB"/>
    <w:rsid w:val="00021D22"/>
    <w:rsid w:val="00023F6A"/>
    <w:rsid w:val="000313AB"/>
    <w:rsid w:val="000338F6"/>
    <w:rsid w:val="00041179"/>
    <w:rsid w:val="00043CA0"/>
    <w:rsid w:val="00045B26"/>
    <w:rsid w:val="00046AE8"/>
    <w:rsid w:val="00047688"/>
    <w:rsid w:val="000500BC"/>
    <w:rsid w:val="00054313"/>
    <w:rsid w:val="0005678F"/>
    <w:rsid w:val="0005783A"/>
    <w:rsid w:val="00064ABA"/>
    <w:rsid w:val="00066F3C"/>
    <w:rsid w:val="00084521"/>
    <w:rsid w:val="00085ECB"/>
    <w:rsid w:val="00092FD6"/>
    <w:rsid w:val="00093CBB"/>
    <w:rsid w:val="000952FF"/>
    <w:rsid w:val="000A1245"/>
    <w:rsid w:val="000A5E20"/>
    <w:rsid w:val="000B0F8A"/>
    <w:rsid w:val="000B22DB"/>
    <w:rsid w:val="000B3D93"/>
    <w:rsid w:val="000B4828"/>
    <w:rsid w:val="000B71FA"/>
    <w:rsid w:val="000C2E48"/>
    <w:rsid w:val="000C3050"/>
    <w:rsid w:val="000C37E4"/>
    <w:rsid w:val="000C5B8F"/>
    <w:rsid w:val="000C76C8"/>
    <w:rsid w:val="000C7EBF"/>
    <w:rsid w:val="000D37BC"/>
    <w:rsid w:val="000D49B2"/>
    <w:rsid w:val="000E08FC"/>
    <w:rsid w:val="000E557C"/>
    <w:rsid w:val="000E6B18"/>
    <w:rsid w:val="000E79A8"/>
    <w:rsid w:val="000F3AF6"/>
    <w:rsid w:val="000F5390"/>
    <w:rsid w:val="00100891"/>
    <w:rsid w:val="00101196"/>
    <w:rsid w:val="00103D85"/>
    <w:rsid w:val="00104CD0"/>
    <w:rsid w:val="00107DBE"/>
    <w:rsid w:val="0011142F"/>
    <w:rsid w:val="00112F84"/>
    <w:rsid w:val="001136B7"/>
    <w:rsid w:val="00113EC2"/>
    <w:rsid w:val="0011518E"/>
    <w:rsid w:val="00117447"/>
    <w:rsid w:val="00117B9C"/>
    <w:rsid w:val="00120167"/>
    <w:rsid w:val="00124AD4"/>
    <w:rsid w:val="00133130"/>
    <w:rsid w:val="001334F2"/>
    <w:rsid w:val="001372F5"/>
    <w:rsid w:val="00150524"/>
    <w:rsid w:val="00155C13"/>
    <w:rsid w:val="00156E26"/>
    <w:rsid w:val="001631D3"/>
    <w:rsid w:val="001647C1"/>
    <w:rsid w:val="0017445E"/>
    <w:rsid w:val="00182B2D"/>
    <w:rsid w:val="00184A6E"/>
    <w:rsid w:val="001878B8"/>
    <w:rsid w:val="001951A4"/>
    <w:rsid w:val="00196236"/>
    <w:rsid w:val="001B36B4"/>
    <w:rsid w:val="001B3C25"/>
    <w:rsid w:val="001B40CE"/>
    <w:rsid w:val="001B7617"/>
    <w:rsid w:val="001C20F7"/>
    <w:rsid w:val="001C233D"/>
    <w:rsid w:val="001C3BEC"/>
    <w:rsid w:val="001C3FEE"/>
    <w:rsid w:val="001D5FDE"/>
    <w:rsid w:val="001D74E2"/>
    <w:rsid w:val="001E2AFB"/>
    <w:rsid w:val="001E46E8"/>
    <w:rsid w:val="00201218"/>
    <w:rsid w:val="00203D27"/>
    <w:rsid w:val="00207F12"/>
    <w:rsid w:val="00211258"/>
    <w:rsid w:val="00212A16"/>
    <w:rsid w:val="0021626D"/>
    <w:rsid w:val="00222BF4"/>
    <w:rsid w:val="00230167"/>
    <w:rsid w:val="002408F3"/>
    <w:rsid w:val="00243CAC"/>
    <w:rsid w:val="00244E7E"/>
    <w:rsid w:val="002516B2"/>
    <w:rsid w:val="00255D25"/>
    <w:rsid w:val="00256476"/>
    <w:rsid w:val="002602E9"/>
    <w:rsid w:val="0026182B"/>
    <w:rsid w:val="0026705C"/>
    <w:rsid w:val="00270FBA"/>
    <w:rsid w:val="00280342"/>
    <w:rsid w:val="00280821"/>
    <w:rsid w:val="00280844"/>
    <w:rsid w:val="00280EB8"/>
    <w:rsid w:val="0028281A"/>
    <w:rsid w:val="00282963"/>
    <w:rsid w:val="00283C9B"/>
    <w:rsid w:val="00286B2D"/>
    <w:rsid w:val="002875F6"/>
    <w:rsid w:val="00291CD1"/>
    <w:rsid w:val="00292658"/>
    <w:rsid w:val="002936B8"/>
    <w:rsid w:val="00296EB9"/>
    <w:rsid w:val="002A29FE"/>
    <w:rsid w:val="002A32F3"/>
    <w:rsid w:val="002A59F4"/>
    <w:rsid w:val="002A5EB4"/>
    <w:rsid w:val="002A73FB"/>
    <w:rsid w:val="002A7B61"/>
    <w:rsid w:val="002C6554"/>
    <w:rsid w:val="002D3625"/>
    <w:rsid w:val="002E1348"/>
    <w:rsid w:val="002E13F5"/>
    <w:rsid w:val="002F0575"/>
    <w:rsid w:val="002F448E"/>
    <w:rsid w:val="002F68F6"/>
    <w:rsid w:val="002F7533"/>
    <w:rsid w:val="00300EBD"/>
    <w:rsid w:val="00303573"/>
    <w:rsid w:val="003056F0"/>
    <w:rsid w:val="00314EE6"/>
    <w:rsid w:val="00317001"/>
    <w:rsid w:val="00326E12"/>
    <w:rsid w:val="0033149F"/>
    <w:rsid w:val="003340D1"/>
    <w:rsid w:val="00334207"/>
    <w:rsid w:val="0033529E"/>
    <w:rsid w:val="00336E6B"/>
    <w:rsid w:val="00343F37"/>
    <w:rsid w:val="003468A2"/>
    <w:rsid w:val="00350648"/>
    <w:rsid w:val="0035537D"/>
    <w:rsid w:val="00355D5A"/>
    <w:rsid w:val="00355E3F"/>
    <w:rsid w:val="00360DBC"/>
    <w:rsid w:val="00362A83"/>
    <w:rsid w:val="00364709"/>
    <w:rsid w:val="00365D7C"/>
    <w:rsid w:val="0036690A"/>
    <w:rsid w:val="00370AFE"/>
    <w:rsid w:val="00375C19"/>
    <w:rsid w:val="003853F2"/>
    <w:rsid w:val="00385727"/>
    <w:rsid w:val="00390F4C"/>
    <w:rsid w:val="00391B0E"/>
    <w:rsid w:val="00392947"/>
    <w:rsid w:val="003A0972"/>
    <w:rsid w:val="003A4A9C"/>
    <w:rsid w:val="003A5D16"/>
    <w:rsid w:val="003A6430"/>
    <w:rsid w:val="003A6662"/>
    <w:rsid w:val="003A6FFC"/>
    <w:rsid w:val="003B51D9"/>
    <w:rsid w:val="003B7324"/>
    <w:rsid w:val="003C0E5F"/>
    <w:rsid w:val="003C7F30"/>
    <w:rsid w:val="003D1ED8"/>
    <w:rsid w:val="003D2C32"/>
    <w:rsid w:val="003D3432"/>
    <w:rsid w:val="003D3D21"/>
    <w:rsid w:val="003D4347"/>
    <w:rsid w:val="003D5088"/>
    <w:rsid w:val="003D5718"/>
    <w:rsid w:val="003E0D1A"/>
    <w:rsid w:val="003E379D"/>
    <w:rsid w:val="003E5466"/>
    <w:rsid w:val="003E7F62"/>
    <w:rsid w:val="003F1491"/>
    <w:rsid w:val="00400857"/>
    <w:rsid w:val="00400DD1"/>
    <w:rsid w:val="00402D36"/>
    <w:rsid w:val="00403166"/>
    <w:rsid w:val="00404927"/>
    <w:rsid w:val="00406F7C"/>
    <w:rsid w:val="004105C5"/>
    <w:rsid w:val="0041753A"/>
    <w:rsid w:val="00422D7B"/>
    <w:rsid w:val="00423525"/>
    <w:rsid w:val="0042445A"/>
    <w:rsid w:val="004268F3"/>
    <w:rsid w:val="00426E0A"/>
    <w:rsid w:val="00431521"/>
    <w:rsid w:val="004316DD"/>
    <w:rsid w:val="00433372"/>
    <w:rsid w:val="00435711"/>
    <w:rsid w:val="00437530"/>
    <w:rsid w:val="00446959"/>
    <w:rsid w:val="00446A24"/>
    <w:rsid w:val="0044716D"/>
    <w:rsid w:val="00450745"/>
    <w:rsid w:val="00450C33"/>
    <w:rsid w:val="00455929"/>
    <w:rsid w:val="0045697E"/>
    <w:rsid w:val="00457820"/>
    <w:rsid w:val="004605F3"/>
    <w:rsid w:val="00461D83"/>
    <w:rsid w:val="00471BA0"/>
    <w:rsid w:val="00481E06"/>
    <w:rsid w:val="004825BB"/>
    <w:rsid w:val="004A2794"/>
    <w:rsid w:val="004B4623"/>
    <w:rsid w:val="004B61F1"/>
    <w:rsid w:val="004B7A59"/>
    <w:rsid w:val="004B7B9A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AA1"/>
    <w:rsid w:val="004E10F7"/>
    <w:rsid w:val="004E63BD"/>
    <w:rsid w:val="004F01A6"/>
    <w:rsid w:val="004F3A14"/>
    <w:rsid w:val="004F44D2"/>
    <w:rsid w:val="004F4A92"/>
    <w:rsid w:val="00500BF8"/>
    <w:rsid w:val="00500EDD"/>
    <w:rsid w:val="005042A1"/>
    <w:rsid w:val="005048DA"/>
    <w:rsid w:val="00506D4C"/>
    <w:rsid w:val="00507099"/>
    <w:rsid w:val="005176EA"/>
    <w:rsid w:val="00517C69"/>
    <w:rsid w:val="005209F9"/>
    <w:rsid w:val="0052243F"/>
    <w:rsid w:val="00522916"/>
    <w:rsid w:val="00533111"/>
    <w:rsid w:val="0054195B"/>
    <w:rsid w:val="00552E2E"/>
    <w:rsid w:val="00554EF9"/>
    <w:rsid w:val="00557ACA"/>
    <w:rsid w:val="00560A16"/>
    <w:rsid w:val="00561229"/>
    <w:rsid w:val="00565269"/>
    <w:rsid w:val="00565A0B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A0FE2"/>
    <w:rsid w:val="005A1230"/>
    <w:rsid w:val="005A1E23"/>
    <w:rsid w:val="005A5D72"/>
    <w:rsid w:val="005B09C5"/>
    <w:rsid w:val="005B1622"/>
    <w:rsid w:val="005B5B07"/>
    <w:rsid w:val="005B5B96"/>
    <w:rsid w:val="005B7E2C"/>
    <w:rsid w:val="005C0A10"/>
    <w:rsid w:val="005D2C54"/>
    <w:rsid w:val="005D53CE"/>
    <w:rsid w:val="005D6B6E"/>
    <w:rsid w:val="005D79C6"/>
    <w:rsid w:val="005E3700"/>
    <w:rsid w:val="005E46BA"/>
    <w:rsid w:val="005E65EB"/>
    <w:rsid w:val="005F3EB8"/>
    <w:rsid w:val="00603019"/>
    <w:rsid w:val="006035DC"/>
    <w:rsid w:val="00605ACE"/>
    <w:rsid w:val="006074D5"/>
    <w:rsid w:val="00611E15"/>
    <w:rsid w:val="00614524"/>
    <w:rsid w:val="00614913"/>
    <w:rsid w:val="00615956"/>
    <w:rsid w:val="0062574C"/>
    <w:rsid w:val="00637AF0"/>
    <w:rsid w:val="006423EF"/>
    <w:rsid w:val="00643C9A"/>
    <w:rsid w:val="00644A54"/>
    <w:rsid w:val="00645764"/>
    <w:rsid w:val="00645DA1"/>
    <w:rsid w:val="006466AA"/>
    <w:rsid w:val="00650059"/>
    <w:rsid w:val="0065123A"/>
    <w:rsid w:val="00654310"/>
    <w:rsid w:val="00656174"/>
    <w:rsid w:val="0066021A"/>
    <w:rsid w:val="00660F22"/>
    <w:rsid w:val="00661C68"/>
    <w:rsid w:val="006645F5"/>
    <w:rsid w:val="00665031"/>
    <w:rsid w:val="00665B7C"/>
    <w:rsid w:val="00665EEF"/>
    <w:rsid w:val="0067316C"/>
    <w:rsid w:val="00674A1B"/>
    <w:rsid w:val="0067750B"/>
    <w:rsid w:val="00677F78"/>
    <w:rsid w:val="006857EC"/>
    <w:rsid w:val="00690CFD"/>
    <w:rsid w:val="006A1E98"/>
    <w:rsid w:val="006B183B"/>
    <w:rsid w:val="006B45CA"/>
    <w:rsid w:val="006B5F2C"/>
    <w:rsid w:val="006C2DDB"/>
    <w:rsid w:val="006C4A10"/>
    <w:rsid w:val="006D12B7"/>
    <w:rsid w:val="006D131D"/>
    <w:rsid w:val="006D4A90"/>
    <w:rsid w:val="006D5876"/>
    <w:rsid w:val="006D626C"/>
    <w:rsid w:val="006E2274"/>
    <w:rsid w:val="006E3C45"/>
    <w:rsid w:val="006E3FDC"/>
    <w:rsid w:val="006E4FEC"/>
    <w:rsid w:val="006E7A7D"/>
    <w:rsid w:val="006E7B6A"/>
    <w:rsid w:val="006F6168"/>
    <w:rsid w:val="006F68FC"/>
    <w:rsid w:val="00702CEC"/>
    <w:rsid w:val="00704777"/>
    <w:rsid w:val="00705162"/>
    <w:rsid w:val="00707B23"/>
    <w:rsid w:val="007107AC"/>
    <w:rsid w:val="00711D84"/>
    <w:rsid w:val="007141FF"/>
    <w:rsid w:val="0072087C"/>
    <w:rsid w:val="00724F33"/>
    <w:rsid w:val="00725A5B"/>
    <w:rsid w:val="007308EE"/>
    <w:rsid w:val="007506D2"/>
    <w:rsid w:val="00751345"/>
    <w:rsid w:val="00755103"/>
    <w:rsid w:val="00756FA8"/>
    <w:rsid w:val="00757BA8"/>
    <w:rsid w:val="00763EB4"/>
    <w:rsid w:val="00775853"/>
    <w:rsid w:val="00777141"/>
    <w:rsid w:val="00786BDF"/>
    <w:rsid w:val="00796FBC"/>
    <w:rsid w:val="00797FE2"/>
    <w:rsid w:val="007A04AF"/>
    <w:rsid w:val="007A3582"/>
    <w:rsid w:val="007B1F35"/>
    <w:rsid w:val="007B7A0E"/>
    <w:rsid w:val="007C2D17"/>
    <w:rsid w:val="007C7168"/>
    <w:rsid w:val="007D4C6F"/>
    <w:rsid w:val="007D6F77"/>
    <w:rsid w:val="007E1B0A"/>
    <w:rsid w:val="007E28C6"/>
    <w:rsid w:val="007E2BC5"/>
    <w:rsid w:val="007F27A4"/>
    <w:rsid w:val="008003DD"/>
    <w:rsid w:val="00805DBC"/>
    <w:rsid w:val="00812B88"/>
    <w:rsid w:val="00816E44"/>
    <w:rsid w:val="008210B0"/>
    <w:rsid w:val="008247FC"/>
    <w:rsid w:val="008269A5"/>
    <w:rsid w:val="00827E48"/>
    <w:rsid w:val="008474F9"/>
    <w:rsid w:val="00847FF4"/>
    <w:rsid w:val="0085327D"/>
    <w:rsid w:val="008557F6"/>
    <w:rsid w:val="00862E6B"/>
    <w:rsid w:val="0086761A"/>
    <w:rsid w:val="00876CA0"/>
    <w:rsid w:val="00882EBE"/>
    <w:rsid w:val="00886441"/>
    <w:rsid w:val="00890F88"/>
    <w:rsid w:val="00893361"/>
    <w:rsid w:val="0089619F"/>
    <w:rsid w:val="008A1C3E"/>
    <w:rsid w:val="008A2E4A"/>
    <w:rsid w:val="008A6FAF"/>
    <w:rsid w:val="008A7535"/>
    <w:rsid w:val="008B0CE4"/>
    <w:rsid w:val="008B203F"/>
    <w:rsid w:val="008C29C6"/>
    <w:rsid w:val="008C4C08"/>
    <w:rsid w:val="008C63C0"/>
    <w:rsid w:val="008C739E"/>
    <w:rsid w:val="008E1619"/>
    <w:rsid w:val="008E2A68"/>
    <w:rsid w:val="008E5CDD"/>
    <w:rsid w:val="008E6C75"/>
    <w:rsid w:val="008E7207"/>
    <w:rsid w:val="008F4389"/>
    <w:rsid w:val="00901D3C"/>
    <w:rsid w:val="00917136"/>
    <w:rsid w:val="00917E59"/>
    <w:rsid w:val="00924522"/>
    <w:rsid w:val="00924F09"/>
    <w:rsid w:val="00927166"/>
    <w:rsid w:val="00931A82"/>
    <w:rsid w:val="00933A30"/>
    <w:rsid w:val="009356F7"/>
    <w:rsid w:val="00935F4D"/>
    <w:rsid w:val="00936C85"/>
    <w:rsid w:val="00945F4D"/>
    <w:rsid w:val="00947FB3"/>
    <w:rsid w:val="009503F6"/>
    <w:rsid w:val="00956409"/>
    <w:rsid w:val="00960696"/>
    <w:rsid w:val="0096091B"/>
    <w:rsid w:val="00961DC2"/>
    <w:rsid w:val="009731FB"/>
    <w:rsid w:val="00977963"/>
    <w:rsid w:val="00982821"/>
    <w:rsid w:val="00983397"/>
    <w:rsid w:val="009843A8"/>
    <w:rsid w:val="009A09BD"/>
    <w:rsid w:val="009A4556"/>
    <w:rsid w:val="009B0E7B"/>
    <w:rsid w:val="009B22B4"/>
    <w:rsid w:val="009B2F56"/>
    <w:rsid w:val="009C0F7E"/>
    <w:rsid w:val="009C16C4"/>
    <w:rsid w:val="009D0396"/>
    <w:rsid w:val="009D04E8"/>
    <w:rsid w:val="009D3307"/>
    <w:rsid w:val="009D4C61"/>
    <w:rsid w:val="009E07BC"/>
    <w:rsid w:val="009E212C"/>
    <w:rsid w:val="009E5ABE"/>
    <w:rsid w:val="009F26BA"/>
    <w:rsid w:val="009F2F7F"/>
    <w:rsid w:val="009F3062"/>
    <w:rsid w:val="00A00128"/>
    <w:rsid w:val="00A00F80"/>
    <w:rsid w:val="00A10D25"/>
    <w:rsid w:val="00A156EF"/>
    <w:rsid w:val="00A274B3"/>
    <w:rsid w:val="00A30C4D"/>
    <w:rsid w:val="00A31EA8"/>
    <w:rsid w:val="00A409C3"/>
    <w:rsid w:val="00A40E13"/>
    <w:rsid w:val="00A42AF2"/>
    <w:rsid w:val="00A471A9"/>
    <w:rsid w:val="00A47524"/>
    <w:rsid w:val="00A54914"/>
    <w:rsid w:val="00A54F2E"/>
    <w:rsid w:val="00A60C25"/>
    <w:rsid w:val="00A63A9F"/>
    <w:rsid w:val="00A654AB"/>
    <w:rsid w:val="00A665F3"/>
    <w:rsid w:val="00A759E7"/>
    <w:rsid w:val="00A77A22"/>
    <w:rsid w:val="00A77FF5"/>
    <w:rsid w:val="00A836AF"/>
    <w:rsid w:val="00A83EC1"/>
    <w:rsid w:val="00A848B2"/>
    <w:rsid w:val="00A91956"/>
    <w:rsid w:val="00A957A7"/>
    <w:rsid w:val="00A966C3"/>
    <w:rsid w:val="00AA1B27"/>
    <w:rsid w:val="00AA1CBA"/>
    <w:rsid w:val="00AA225F"/>
    <w:rsid w:val="00AA32C1"/>
    <w:rsid w:val="00AA41EE"/>
    <w:rsid w:val="00AA6218"/>
    <w:rsid w:val="00AB7579"/>
    <w:rsid w:val="00AC0C24"/>
    <w:rsid w:val="00AC1416"/>
    <w:rsid w:val="00AC6EBB"/>
    <w:rsid w:val="00AD196D"/>
    <w:rsid w:val="00AD2AC6"/>
    <w:rsid w:val="00AE0114"/>
    <w:rsid w:val="00AE01CB"/>
    <w:rsid w:val="00AE08F9"/>
    <w:rsid w:val="00AE2558"/>
    <w:rsid w:val="00AE5D41"/>
    <w:rsid w:val="00AE5FCC"/>
    <w:rsid w:val="00AE780B"/>
    <w:rsid w:val="00B021E8"/>
    <w:rsid w:val="00B02838"/>
    <w:rsid w:val="00B16D85"/>
    <w:rsid w:val="00B17340"/>
    <w:rsid w:val="00B17B0B"/>
    <w:rsid w:val="00B20954"/>
    <w:rsid w:val="00B23720"/>
    <w:rsid w:val="00B241C7"/>
    <w:rsid w:val="00B307FA"/>
    <w:rsid w:val="00B33C02"/>
    <w:rsid w:val="00B35ACE"/>
    <w:rsid w:val="00B430C2"/>
    <w:rsid w:val="00B538CD"/>
    <w:rsid w:val="00B542FF"/>
    <w:rsid w:val="00B54418"/>
    <w:rsid w:val="00B6031B"/>
    <w:rsid w:val="00B604EA"/>
    <w:rsid w:val="00B609DC"/>
    <w:rsid w:val="00B7566E"/>
    <w:rsid w:val="00B75905"/>
    <w:rsid w:val="00B800C7"/>
    <w:rsid w:val="00B80962"/>
    <w:rsid w:val="00BA0867"/>
    <w:rsid w:val="00BA3F69"/>
    <w:rsid w:val="00BA45DE"/>
    <w:rsid w:val="00BA694C"/>
    <w:rsid w:val="00BA7005"/>
    <w:rsid w:val="00BB580D"/>
    <w:rsid w:val="00BC48D9"/>
    <w:rsid w:val="00BC6D3C"/>
    <w:rsid w:val="00BD679E"/>
    <w:rsid w:val="00BD7B7E"/>
    <w:rsid w:val="00BE0D0C"/>
    <w:rsid w:val="00BE4B7F"/>
    <w:rsid w:val="00BF2F43"/>
    <w:rsid w:val="00BF644A"/>
    <w:rsid w:val="00C11244"/>
    <w:rsid w:val="00C14DE6"/>
    <w:rsid w:val="00C20773"/>
    <w:rsid w:val="00C22C51"/>
    <w:rsid w:val="00C231D3"/>
    <w:rsid w:val="00C26FA5"/>
    <w:rsid w:val="00C330C1"/>
    <w:rsid w:val="00C3597C"/>
    <w:rsid w:val="00C40EED"/>
    <w:rsid w:val="00C476EB"/>
    <w:rsid w:val="00C50345"/>
    <w:rsid w:val="00C52220"/>
    <w:rsid w:val="00C548BE"/>
    <w:rsid w:val="00C54AC7"/>
    <w:rsid w:val="00C66A37"/>
    <w:rsid w:val="00C67615"/>
    <w:rsid w:val="00C679F7"/>
    <w:rsid w:val="00C70D12"/>
    <w:rsid w:val="00C71510"/>
    <w:rsid w:val="00C73A85"/>
    <w:rsid w:val="00C7673B"/>
    <w:rsid w:val="00C909B4"/>
    <w:rsid w:val="00C93913"/>
    <w:rsid w:val="00C96279"/>
    <w:rsid w:val="00CA7546"/>
    <w:rsid w:val="00CA7E12"/>
    <w:rsid w:val="00CB062B"/>
    <w:rsid w:val="00CC1723"/>
    <w:rsid w:val="00CC4BDB"/>
    <w:rsid w:val="00CD1172"/>
    <w:rsid w:val="00CD2298"/>
    <w:rsid w:val="00CD565F"/>
    <w:rsid w:val="00CE080A"/>
    <w:rsid w:val="00CE29A1"/>
    <w:rsid w:val="00CE5A6C"/>
    <w:rsid w:val="00CE67B7"/>
    <w:rsid w:val="00CE7989"/>
    <w:rsid w:val="00CF1076"/>
    <w:rsid w:val="00CF557C"/>
    <w:rsid w:val="00CF596C"/>
    <w:rsid w:val="00CF7C76"/>
    <w:rsid w:val="00D049F0"/>
    <w:rsid w:val="00D07E86"/>
    <w:rsid w:val="00D10D32"/>
    <w:rsid w:val="00D16BF0"/>
    <w:rsid w:val="00D20253"/>
    <w:rsid w:val="00D24405"/>
    <w:rsid w:val="00D255CE"/>
    <w:rsid w:val="00D32012"/>
    <w:rsid w:val="00D46739"/>
    <w:rsid w:val="00D47475"/>
    <w:rsid w:val="00D53599"/>
    <w:rsid w:val="00D53A6E"/>
    <w:rsid w:val="00D548A1"/>
    <w:rsid w:val="00D54D52"/>
    <w:rsid w:val="00D56770"/>
    <w:rsid w:val="00D62DFD"/>
    <w:rsid w:val="00D66914"/>
    <w:rsid w:val="00D67867"/>
    <w:rsid w:val="00D70524"/>
    <w:rsid w:val="00D7148E"/>
    <w:rsid w:val="00D71691"/>
    <w:rsid w:val="00D7370C"/>
    <w:rsid w:val="00D76D85"/>
    <w:rsid w:val="00D77BC4"/>
    <w:rsid w:val="00D84CAF"/>
    <w:rsid w:val="00D87982"/>
    <w:rsid w:val="00D87C75"/>
    <w:rsid w:val="00D928BB"/>
    <w:rsid w:val="00D94526"/>
    <w:rsid w:val="00D966AC"/>
    <w:rsid w:val="00DA3885"/>
    <w:rsid w:val="00DA3DE0"/>
    <w:rsid w:val="00DA422B"/>
    <w:rsid w:val="00DA6C3C"/>
    <w:rsid w:val="00DB25A7"/>
    <w:rsid w:val="00DB36C7"/>
    <w:rsid w:val="00DB4874"/>
    <w:rsid w:val="00DB50D2"/>
    <w:rsid w:val="00DB58B0"/>
    <w:rsid w:val="00DC2702"/>
    <w:rsid w:val="00DC2915"/>
    <w:rsid w:val="00DC6395"/>
    <w:rsid w:val="00DD58F3"/>
    <w:rsid w:val="00DD72E4"/>
    <w:rsid w:val="00DE5E00"/>
    <w:rsid w:val="00DE63F7"/>
    <w:rsid w:val="00DF0DCB"/>
    <w:rsid w:val="00DF1838"/>
    <w:rsid w:val="00DF1A1C"/>
    <w:rsid w:val="00DF56B3"/>
    <w:rsid w:val="00E04EE8"/>
    <w:rsid w:val="00E14D89"/>
    <w:rsid w:val="00E15B4F"/>
    <w:rsid w:val="00E17CA3"/>
    <w:rsid w:val="00E201A8"/>
    <w:rsid w:val="00E22A2C"/>
    <w:rsid w:val="00E26415"/>
    <w:rsid w:val="00E323C4"/>
    <w:rsid w:val="00E3446F"/>
    <w:rsid w:val="00E3489D"/>
    <w:rsid w:val="00E4038E"/>
    <w:rsid w:val="00E50491"/>
    <w:rsid w:val="00E5716B"/>
    <w:rsid w:val="00E615AF"/>
    <w:rsid w:val="00E63CEE"/>
    <w:rsid w:val="00E70947"/>
    <w:rsid w:val="00E7366C"/>
    <w:rsid w:val="00E736E1"/>
    <w:rsid w:val="00E902FB"/>
    <w:rsid w:val="00E90909"/>
    <w:rsid w:val="00E93B3F"/>
    <w:rsid w:val="00E942D2"/>
    <w:rsid w:val="00E95219"/>
    <w:rsid w:val="00E96F96"/>
    <w:rsid w:val="00E97BC3"/>
    <w:rsid w:val="00EA0AA2"/>
    <w:rsid w:val="00EB150F"/>
    <w:rsid w:val="00EB2317"/>
    <w:rsid w:val="00EB7332"/>
    <w:rsid w:val="00ED338A"/>
    <w:rsid w:val="00ED36AD"/>
    <w:rsid w:val="00ED5FB6"/>
    <w:rsid w:val="00EE1297"/>
    <w:rsid w:val="00EE22F3"/>
    <w:rsid w:val="00EE6464"/>
    <w:rsid w:val="00EF196F"/>
    <w:rsid w:val="00F00B69"/>
    <w:rsid w:val="00F0598F"/>
    <w:rsid w:val="00F059F4"/>
    <w:rsid w:val="00F07E50"/>
    <w:rsid w:val="00F12A0E"/>
    <w:rsid w:val="00F12F73"/>
    <w:rsid w:val="00F175B9"/>
    <w:rsid w:val="00F20495"/>
    <w:rsid w:val="00F208CA"/>
    <w:rsid w:val="00F279DC"/>
    <w:rsid w:val="00F30A84"/>
    <w:rsid w:val="00F314D1"/>
    <w:rsid w:val="00F32B36"/>
    <w:rsid w:val="00F34F50"/>
    <w:rsid w:val="00F35F10"/>
    <w:rsid w:val="00F365FA"/>
    <w:rsid w:val="00F36C4C"/>
    <w:rsid w:val="00F4175F"/>
    <w:rsid w:val="00F4691A"/>
    <w:rsid w:val="00F61675"/>
    <w:rsid w:val="00F65FAB"/>
    <w:rsid w:val="00F67171"/>
    <w:rsid w:val="00F71310"/>
    <w:rsid w:val="00F72DD2"/>
    <w:rsid w:val="00F74FFA"/>
    <w:rsid w:val="00F75ADF"/>
    <w:rsid w:val="00F76EFB"/>
    <w:rsid w:val="00F823B6"/>
    <w:rsid w:val="00F8714B"/>
    <w:rsid w:val="00F924F5"/>
    <w:rsid w:val="00F93401"/>
    <w:rsid w:val="00F9370A"/>
    <w:rsid w:val="00FA6DAD"/>
    <w:rsid w:val="00FB3038"/>
    <w:rsid w:val="00FB3049"/>
    <w:rsid w:val="00FB4CBF"/>
    <w:rsid w:val="00FB7EA1"/>
    <w:rsid w:val="00FC54CD"/>
    <w:rsid w:val="00FC7CB4"/>
    <w:rsid w:val="00FC7D7B"/>
    <w:rsid w:val="00FD4560"/>
    <w:rsid w:val="00FE2C9B"/>
    <w:rsid w:val="00FE7FE4"/>
    <w:rsid w:val="00FF337F"/>
    <w:rsid w:val="00FF46EA"/>
    <w:rsid w:val="00FF5B8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5:docId w15:val="{A42DE03A-BDC6-48C3-9911-AC415379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4095-7F96-441A-B680-3E8A3109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Lori Catton</cp:lastModifiedBy>
  <cp:revision>3</cp:revision>
  <cp:lastPrinted>2015-01-14T20:42:00Z</cp:lastPrinted>
  <dcterms:created xsi:type="dcterms:W3CDTF">2016-05-26T15:33:00Z</dcterms:created>
  <dcterms:modified xsi:type="dcterms:W3CDTF">2016-05-26T15:33:00Z</dcterms:modified>
</cp:coreProperties>
</file>